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42D" w14:textId="77777777" w:rsid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p w14:paraId="04787991" w14:textId="77777777" w:rsidR="00E17924" w:rsidRPr="005574FA" w:rsidRDefault="00E17924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993"/>
        <w:gridCol w:w="3062"/>
      </w:tblGrid>
      <w:tr w:rsidR="00E17924" w:rsidRPr="005574FA" w14:paraId="76AB8FF8" w14:textId="77777777" w:rsidTr="0075443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3A3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0463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3171" w14:textId="77777777" w:rsidR="00E17924" w:rsidRPr="005574FA" w:rsidRDefault="00E17924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E17924" w:rsidRPr="005574FA" w14:paraId="2D04937F" w14:textId="77777777" w:rsidTr="00754438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7B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399" w14:textId="588C26B5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 xml:space="preserve">. </w:t>
            </w:r>
            <w:r w:rsidR="00A467D2">
              <w:rPr>
                <w:rFonts w:ascii="Arial" w:eastAsia="Calibri" w:hAnsi="Arial" w:cs="Arial"/>
              </w:rPr>
              <w:t>februá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68E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CDC5DBA" w14:textId="54D06053" w:rsidR="00E17924" w:rsidRPr="005574FA" w:rsidRDefault="00BC1179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E17924" w:rsidRPr="005574FA" w14:paraId="28603A40" w14:textId="77777777" w:rsidTr="00754438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A68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543" w14:textId="409A2559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 xml:space="preserve">. </w:t>
            </w:r>
            <w:r w:rsidR="00A467D2">
              <w:rPr>
                <w:rFonts w:ascii="Arial" w:eastAsia="Calibri" w:hAnsi="Arial" w:cs="Arial"/>
              </w:rPr>
              <w:t>februá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7C7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75A725C0" w14:textId="6F07A826" w:rsidR="00E17924" w:rsidRPr="005574FA" w:rsidRDefault="002B55C5" w:rsidP="0075443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E17924" w:rsidRPr="005574FA" w14:paraId="2CD65C26" w14:textId="77777777" w:rsidTr="00754438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AB3" w14:textId="77777777" w:rsidR="00E17924" w:rsidRPr="005574FA" w:rsidRDefault="00E17924" w:rsidP="00754438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E983" w14:textId="49A6070C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EB0946">
              <w:rPr>
                <w:rFonts w:ascii="Arial" w:eastAsia="Calibri" w:hAnsi="Arial" w:cs="Arial"/>
              </w:rPr>
              <w:t>1</w:t>
            </w:r>
            <w:r w:rsidR="00BC1179">
              <w:rPr>
                <w:rFonts w:ascii="Arial" w:eastAsia="Calibri" w:hAnsi="Arial" w:cs="Arial"/>
              </w:rPr>
              <w:t xml:space="preserve">. </w:t>
            </w:r>
            <w:r w:rsidR="00A467D2">
              <w:rPr>
                <w:rFonts w:ascii="Arial" w:eastAsia="Calibri" w:hAnsi="Arial" w:cs="Arial"/>
              </w:rPr>
              <w:t>február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212F" w14:textId="77777777" w:rsidR="00E17924" w:rsidRPr="005574FA" w:rsidRDefault="00E17924" w:rsidP="0075443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2C6EAC57" w14:textId="77777777" w:rsidR="00E17924" w:rsidRPr="005574FA" w:rsidRDefault="00E17924" w:rsidP="00754438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3699EFC7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907431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C65FE8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2DD289A9" w14:textId="77777777" w:rsidTr="00A739D9">
        <w:tc>
          <w:tcPr>
            <w:tcW w:w="9062" w:type="dxa"/>
            <w:gridSpan w:val="2"/>
            <w:shd w:val="clear" w:color="auto" w:fill="auto"/>
          </w:tcPr>
          <w:p w14:paraId="2F5A1489" w14:textId="385AE682" w:rsidR="005574FA" w:rsidRPr="005574FA" w:rsidRDefault="005574FA" w:rsidP="00AC05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 xml:space="preserve">Rendelet-tervezet száma: </w:t>
            </w:r>
            <w:r w:rsidR="00BC1179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2BBE268A" w14:textId="77777777" w:rsidTr="0091595B">
        <w:tc>
          <w:tcPr>
            <w:tcW w:w="4531" w:type="dxa"/>
            <w:shd w:val="clear" w:color="auto" w:fill="auto"/>
          </w:tcPr>
          <w:p w14:paraId="00F7F396" w14:textId="590C29D7" w:rsidR="00596364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Rendelet-tervezet tárgya:</w:t>
            </w:r>
          </w:p>
          <w:p w14:paraId="42AE0734" w14:textId="4E60DCB9" w:rsidR="00BC1179" w:rsidRPr="00BC1179" w:rsidRDefault="00BC1179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BC1179">
              <w:rPr>
                <w:rFonts w:ascii="Arial" w:eastAsia="Calibri" w:hAnsi="Arial" w:cs="Arial"/>
              </w:rPr>
              <w:t>Mór város közterületein, valamint nyilvános helyein történő kötelező maszkviselésről</w:t>
            </w:r>
            <w:r>
              <w:rPr>
                <w:rFonts w:ascii="Arial" w:eastAsia="Calibri" w:hAnsi="Arial" w:cs="Arial"/>
              </w:rPr>
              <w:t xml:space="preserve"> szóló 52/2020. (XII.10.) önkormányzati rendelet módosításáról</w:t>
            </w:r>
          </w:p>
          <w:p w14:paraId="43487724" w14:textId="77777777" w:rsidR="00596364" w:rsidRPr="00AC052C" w:rsidRDefault="00596364" w:rsidP="005574FA">
            <w:pPr>
              <w:tabs>
                <w:tab w:val="left" w:pos="3285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4E0F7C04" w14:textId="77777777" w:rsidR="00596364" w:rsidRPr="00596364" w:rsidRDefault="00596364" w:rsidP="00596364">
            <w:pPr>
              <w:spacing w:after="0" w:line="240" w:lineRule="auto"/>
              <w:ind w:left="720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Rendeletet kapja:</w:t>
            </w:r>
          </w:p>
          <w:p w14:paraId="35FAB5FC" w14:textId="77777777" w:rsidR="005504BE" w:rsidRDefault="00BC1179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3 pld.</w:t>
            </w:r>
          </w:p>
          <w:p w14:paraId="431585E3" w14:textId="5BF2E108" w:rsidR="00BC1179" w:rsidRPr="005574FA" w:rsidRDefault="00BC1179" w:rsidP="000F06D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nden iroda 1 pld.</w:t>
            </w:r>
          </w:p>
        </w:tc>
      </w:tr>
    </w:tbl>
    <w:p w14:paraId="38D94424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17E1EA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69427066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34DEE135" w14:textId="1249C8B2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3A5025F" w14:textId="77777777" w:rsidR="00BC1179" w:rsidRDefault="00BC1179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5728B2A" w14:textId="77777777" w:rsidR="000F06D6" w:rsidRDefault="000F06D6" w:rsidP="000F06D6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7651AD16" w14:textId="31291AE1" w:rsidR="000F06D6" w:rsidRDefault="000F06D6" w:rsidP="000F06D6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366A153C" w14:textId="77777777" w:rsidR="000F06D6" w:rsidRDefault="000F06D6">
      <w:pPr>
        <w:rPr>
          <w:rFonts w:ascii="Arial" w:eastAsia="Calibri" w:hAnsi="Arial" w:cs="Arial"/>
          <w:caps/>
          <w:sz w:val="24"/>
          <w:szCs w:val="24"/>
        </w:rPr>
      </w:pPr>
      <w:r>
        <w:rPr>
          <w:rFonts w:ascii="Arial" w:eastAsia="Calibri" w:hAnsi="Arial" w:cs="Arial"/>
          <w:caps/>
          <w:sz w:val="24"/>
          <w:szCs w:val="24"/>
        </w:rPr>
        <w:br w:type="page"/>
      </w:r>
    </w:p>
    <w:p w14:paraId="1EBD7C89" w14:textId="77777777" w:rsidR="005504BE" w:rsidRPr="005504BE" w:rsidRDefault="005504BE" w:rsidP="005504BE">
      <w:pPr>
        <w:jc w:val="center"/>
        <w:rPr>
          <w:rFonts w:ascii="Arial" w:eastAsia="Calibri" w:hAnsi="Arial" w:cs="Arial"/>
          <w:caps/>
          <w:sz w:val="24"/>
          <w:szCs w:val="24"/>
        </w:rPr>
      </w:pPr>
      <w:r w:rsidRPr="005504BE">
        <w:rPr>
          <w:rFonts w:ascii="Arial" w:eastAsia="Calibri" w:hAnsi="Arial" w:cs="Arial"/>
          <w:caps/>
          <w:sz w:val="24"/>
          <w:szCs w:val="24"/>
        </w:rPr>
        <w:lastRenderedPageBreak/>
        <w:t>Előzetes hatásvizsgálat</w:t>
      </w:r>
    </w:p>
    <w:p w14:paraId="2AC48012" w14:textId="6DF3001E" w:rsidR="00BC1179" w:rsidRDefault="00BC1179" w:rsidP="00BC1179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</w:rPr>
      </w:pPr>
      <w:r w:rsidRPr="00BC1179">
        <w:rPr>
          <w:rFonts w:ascii="Arial" w:eastAsia="Calibri" w:hAnsi="Arial" w:cs="Arial"/>
        </w:rPr>
        <w:t>Mór város közterületein, valamint nyilvános helyein történő kötelező maszkviselésről</w:t>
      </w:r>
      <w:r>
        <w:rPr>
          <w:rFonts w:ascii="Arial" w:eastAsia="Calibri" w:hAnsi="Arial" w:cs="Arial"/>
        </w:rPr>
        <w:t xml:space="preserve"> szóló 52/2020. (XII.10.) önkormányzati rendelet módosításához</w:t>
      </w:r>
    </w:p>
    <w:p w14:paraId="1E587750" w14:textId="42E5E7A4" w:rsidR="00BC1179" w:rsidRDefault="00BC1179" w:rsidP="00BC1179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C1179" w:rsidRPr="00285604" w14:paraId="1236C4A1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DBEA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ársadalmi hatásai:</w:t>
            </w:r>
          </w:p>
          <w:p w14:paraId="33EC5AC1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612D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1404BE57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20B0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gazdasági hatásai:</w:t>
            </w:r>
          </w:p>
          <w:p w14:paraId="6A4CF5B9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8BA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0BE4F64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01F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color w:val="000000"/>
                <w:sz w:val="24"/>
                <w:szCs w:val="24"/>
              </w:rPr>
              <w:t>költségvetési hatásai:</w:t>
            </w:r>
          </w:p>
          <w:p w14:paraId="416AF7CC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256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em releváns</w:t>
            </w:r>
          </w:p>
        </w:tc>
      </w:tr>
      <w:tr w:rsidR="00BC1179" w:rsidRPr="00285604" w14:paraId="15D931D4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680C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költségvetési egyenlegrontó hatása:</w:t>
            </w:r>
          </w:p>
          <w:p w14:paraId="6EA9752A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C02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48DE312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3D66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egyenlegrontó hatásának fedezete a költségvetésben:</w:t>
            </w:r>
          </w:p>
          <w:p w14:paraId="2295526A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769C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1817CF0D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E0B7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i költségvetési egyenlegjavító hatása:</w:t>
            </w:r>
          </w:p>
          <w:p w14:paraId="158998C3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0DE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58550A4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D680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intézkedés egyenlegjavító hatásának figyelembevétele a költségvetésben:</w:t>
            </w:r>
          </w:p>
          <w:p w14:paraId="0B27CFDC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D8D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37B3A8AB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DD0D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eljes hatá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1497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2E555C8A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A5D" w14:textId="77777777" w:rsidR="00BC1179" w:rsidRPr="00285604" w:rsidRDefault="00BC1179" w:rsidP="00BC1179">
            <w:pPr>
              <w:widowControl w:val="0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teljes hatás az elfogadott költségvetéshez képest:</w:t>
            </w:r>
          </w:p>
          <w:p w14:paraId="61AF14C6" w14:textId="77777777" w:rsidR="00BC1179" w:rsidRPr="00285604" w:rsidRDefault="00BC1179" w:rsidP="005611F9">
            <w:pPr>
              <w:autoSpaceDN w:val="0"/>
              <w:spacing w:after="0" w:line="240" w:lineRule="auto"/>
              <w:ind w:left="11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E978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1179" w:rsidRPr="00285604" w14:paraId="7110402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D99A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környezeti következményei:</w:t>
            </w:r>
          </w:p>
          <w:p w14:paraId="766796A6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56DC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321AD45D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6A0B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egészségi következményei:</w:t>
            </w:r>
          </w:p>
          <w:p w14:paraId="4E42F94B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8F27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z élet- és vagyonbiztonságot veszélyeztető tömeges megbetegedést okozó humánjárvány következményeinek elhárítása, a magyar állampolgárok egészségének és életének megóvása</w:t>
            </w:r>
          </w:p>
        </w:tc>
      </w:tr>
      <w:tr w:rsidR="00BC1179" w:rsidRPr="00285604" w14:paraId="7218D4B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BDBD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dminisztratív terheket befolyásoló hatásai:</w:t>
            </w:r>
          </w:p>
          <w:p w14:paraId="3CE8E037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6EAE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nincs</w:t>
            </w:r>
          </w:p>
        </w:tc>
      </w:tr>
      <w:tr w:rsidR="00BC1179" w:rsidRPr="00285604" w14:paraId="6665A1B9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3419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color w:val="000000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color w:val="000000"/>
                <w:sz w:val="24"/>
                <w:szCs w:val="24"/>
              </w:rPr>
              <w:t>jogszabály megalkotásának szükségessége, a jogalkotás elmaradásának várható következménye:</w:t>
            </w:r>
          </w:p>
          <w:p w14:paraId="2C296A0A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DBFF" w14:textId="6EC4DB52" w:rsidR="00BC1179" w:rsidRPr="00285604" w:rsidRDefault="00A467D2" w:rsidP="005611F9">
            <w:pPr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000000"/>
                <w:kern w:val="3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C1179">
              <w:rPr>
                <w:rFonts w:ascii="Arial" w:eastAsia="Calibri" w:hAnsi="Arial" w:cs="Arial"/>
                <w:sz w:val="24"/>
                <w:szCs w:val="24"/>
              </w:rPr>
              <w:t>/2021.</w:t>
            </w:r>
            <w:r w:rsidR="00BC1179" w:rsidRPr="00285604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BC1179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BC1179" w:rsidRPr="0028560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BC1179" w:rsidRPr="00285604">
              <w:rPr>
                <w:rFonts w:ascii="Arial" w:eastAsia="Calibri" w:hAnsi="Arial" w:cs="Arial"/>
                <w:sz w:val="24"/>
                <w:szCs w:val="24"/>
              </w:rPr>
              <w:t>.) Korm. rendeletben foglalt</w:t>
            </w:r>
            <w:r w:rsidR="00BC1179">
              <w:rPr>
                <w:rFonts w:ascii="Arial" w:eastAsia="Calibri" w:hAnsi="Arial" w:cs="Arial"/>
                <w:sz w:val="24"/>
                <w:szCs w:val="24"/>
              </w:rPr>
              <w:t>aknak tesz eleget a rendelet</w:t>
            </w:r>
          </w:p>
        </w:tc>
      </w:tr>
      <w:tr w:rsidR="00BC1179" w:rsidRPr="00285604" w14:paraId="7F8ED45E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91C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Lucida Sans Unicode" w:hAnsi="Calibri" w:cs="Calibri"/>
                <w:kern w:val="3"/>
                <w:sz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a jogszabály alkalmazásához szükséges személyi, szervezeti, tárgyi és pénzügyi feltételek:</w:t>
            </w:r>
          </w:p>
          <w:p w14:paraId="0CA23E63" w14:textId="77777777" w:rsidR="00BC1179" w:rsidRPr="00285604" w:rsidRDefault="00BC1179" w:rsidP="005611F9">
            <w:pPr>
              <w:autoSpaceDN w:val="0"/>
              <w:spacing w:after="0" w:line="240" w:lineRule="auto"/>
              <w:ind w:left="426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0F11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biztosítottak</w:t>
            </w:r>
          </w:p>
        </w:tc>
      </w:tr>
      <w:tr w:rsidR="00BC1179" w:rsidRPr="00285604" w14:paraId="2F532C1C" w14:textId="77777777" w:rsidTr="005611F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0825" w14:textId="77777777" w:rsidR="00BC1179" w:rsidRPr="00285604" w:rsidRDefault="00BC1179" w:rsidP="00BC1179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egyéb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3FCB" w14:textId="77777777" w:rsidR="00BC1179" w:rsidRPr="00285604" w:rsidRDefault="00BC1179" w:rsidP="005611F9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8560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148EA58" w14:textId="595D0D0F" w:rsidR="00BC1179" w:rsidRDefault="00BC1179">
      <w:pPr>
        <w:rPr>
          <w:rFonts w:ascii="Arial" w:eastAsia="Calibri" w:hAnsi="Arial" w:cs="Arial"/>
          <w:sz w:val="24"/>
          <w:szCs w:val="24"/>
        </w:rPr>
      </w:pPr>
    </w:p>
    <w:p w14:paraId="3C70D860" w14:textId="77777777" w:rsidR="00BC1179" w:rsidRDefault="00BC1179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3DF1CE5" w14:textId="61CACEEA" w:rsidR="005574FA" w:rsidRDefault="005504BE" w:rsidP="005504BE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DOKOLÁS</w:t>
      </w:r>
    </w:p>
    <w:p w14:paraId="516479DF" w14:textId="77777777" w:rsidR="000A0064" w:rsidRPr="005504BE" w:rsidRDefault="000A0064" w:rsidP="000A0064">
      <w:pPr>
        <w:jc w:val="center"/>
        <w:rPr>
          <w:rFonts w:ascii="Arial" w:eastAsia="Calibri" w:hAnsi="Arial" w:cs="Arial"/>
          <w:sz w:val="24"/>
          <w:szCs w:val="24"/>
        </w:rPr>
      </w:pPr>
    </w:p>
    <w:p w14:paraId="5518AB8F" w14:textId="77777777" w:rsidR="00BC1179" w:rsidRDefault="00BC1179" w:rsidP="00B618F3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639DFCF4" w14:textId="77777777" w:rsidR="00B618F3" w:rsidRPr="00231D6B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31D6B">
        <w:rPr>
          <w:rFonts w:ascii="Arial" w:eastAsia="Calibri" w:hAnsi="Arial" w:cs="Arial"/>
          <w:iCs/>
          <w:sz w:val="24"/>
          <w:szCs w:val="24"/>
        </w:rPr>
        <w:t xml:space="preserve">A Kormány az élet- és vagyonbiztonságot veszélyeztető tömeges megbetegedést okozó SARS-CoV-2 koronavírus világjárvány következményeinek elhárítása, a magyar állampolgárok egészségének és életének megóvása érdekében Magyarország egész területére </w:t>
      </w:r>
      <w:r>
        <w:rPr>
          <w:rFonts w:ascii="Arial" w:eastAsia="Calibri" w:hAnsi="Arial" w:cs="Arial"/>
          <w:iCs/>
          <w:sz w:val="24"/>
          <w:szCs w:val="24"/>
        </w:rPr>
        <w:t xml:space="preserve">478/2020. (XI.3.) Korm.rendeletében 2020. november 4-i hatállyal </w:t>
      </w:r>
      <w:r w:rsidRPr="00231D6B">
        <w:rPr>
          <w:rFonts w:ascii="Arial" w:eastAsia="Calibri" w:hAnsi="Arial" w:cs="Arial"/>
          <w:iCs/>
          <w:sz w:val="24"/>
          <w:szCs w:val="24"/>
        </w:rPr>
        <w:t>veszélyhelyzetet hirdetett ki.</w:t>
      </w:r>
    </w:p>
    <w:p w14:paraId="3EFDFAC0" w14:textId="2B430700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veszélyhelyzet idején alkalmazandó védelmi intézkedések második üteméről szóló 484/2020. (XI.10.) Korm.rendelet 27. §-ában felhatalmazást kap a települési önkormányzat polgármestere, mint a helyi önkormányzat képviselő-testülete hatáskörének gyakorlója, hogy önkormányzati rendeletben határozza meg a 10 000 főnél nagyobb lakónépességű település belterületén azon közterületeket, illetve nyilvános helyeket, ahol a rendeletben meghatározott módon kötelező maszkot viselni.</w:t>
      </w:r>
    </w:p>
    <w:p w14:paraId="308976FC" w14:textId="24EE3F37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fenti felhatalmazásnak eleget téve megalkotásra került a „Mór város közterületein, valamint nyilvános helyein történő kötelező maszkviselésről szóló” 52/2020. (XII.10.) önkormányzati rendelet.</w:t>
      </w:r>
    </w:p>
    <w:p w14:paraId="24A67638" w14:textId="5258C38D" w:rsidR="00B618F3" w:rsidRDefault="00B618F3" w:rsidP="00B618F3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Kormány a </w:t>
      </w:r>
      <w:r w:rsidR="00A467D2">
        <w:rPr>
          <w:rFonts w:ascii="Arial" w:eastAsia="Calibri" w:hAnsi="Arial" w:cs="Arial"/>
          <w:iCs/>
          <w:sz w:val="24"/>
          <w:szCs w:val="24"/>
        </w:rPr>
        <w:t>28</w:t>
      </w:r>
      <w:r>
        <w:rPr>
          <w:rFonts w:ascii="Arial" w:eastAsia="Calibri" w:hAnsi="Arial" w:cs="Arial"/>
          <w:iCs/>
          <w:sz w:val="24"/>
          <w:szCs w:val="24"/>
        </w:rPr>
        <w:t>/2021. (I.</w:t>
      </w:r>
      <w:r w:rsidR="00A467D2">
        <w:rPr>
          <w:rFonts w:ascii="Arial" w:eastAsia="Calibri" w:hAnsi="Arial" w:cs="Arial"/>
          <w:iCs/>
          <w:sz w:val="24"/>
          <w:szCs w:val="24"/>
        </w:rPr>
        <w:t>29</w:t>
      </w:r>
      <w:r>
        <w:rPr>
          <w:rFonts w:ascii="Arial" w:eastAsia="Calibri" w:hAnsi="Arial" w:cs="Arial"/>
          <w:iCs/>
          <w:sz w:val="24"/>
          <w:szCs w:val="24"/>
        </w:rPr>
        <w:t>.) Korm.rendeletében döntött a védelmi intézkedések alkalmazhatóságának</w:t>
      </w:r>
      <w:r w:rsidR="0002479E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 xml:space="preserve">2021. </w:t>
      </w:r>
      <w:r w:rsidR="00A467D2">
        <w:rPr>
          <w:rFonts w:ascii="Arial" w:eastAsia="Calibri" w:hAnsi="Arial" w:cs="Arial"/>
          <w:iCs/>
          <w:sz w:val="24"/>
          <w:szCs w:val="24"/>
        </w:rPr>
        <w:t>március</w:t>
      </w:r>
      <w:r>
        <w:rPr>
          <w:rFonts w:ascii="Arial" w:eastAsia="Calibri" w:hAnsi="Arial" w:cs="Arial"/>
          <w:iCs/>
          <w:sz w:val="24"/>
          <w:szCs w:val="24"/>
        </w:rPr>
        <w:t xml:space="preserve"> 1. napjáig terjedő meghosszabbításáról, így helyben is szükséges a szabályozás meghosszabbítása.</w:t>
      </w:r>
    </w:p>
    <w:p w14:paraId="36BC2150" w14:textId="4EE5DEB7" w:rsidR="000F06D6" w:rsidRDefault="000F06D6" w:rsidP="00B618F3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6028B7E6" w:rsidR="000F06D6" w:rsidRPr="000164D6" w:rsidRDefault="00A467D2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5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B618F3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="00B618F3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4D2F0FD9" w14:textId="3BB901C5" w:rsidR="000F06D6" w:rsidRPr="000164D6" w:rsidRDefault="00B618F3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 közterületein, valamint nyilvános helyein történő kötelező maszkviselésről szóló 52/2020. (XII.10.) önkormányzati rendelet módosításá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E23E42" w14:textId="77777777" w:rsidR="00B618F3" w:rsidRPr="000164D6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a veszélyhelyzet idején alkalmazandó védelmi intézkedések második üteméről szóló 484/2020. (XI.10.) Korm.rendelet 27. §-ában kapott felhatalmazás alapján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BC610A">
        <w:rPr>
          <w:rFonts w:ascii="Arial" w:eastAsia="Times New Roman" w:hAnsi="Arial" w:cs="Arial"/>
          <w:sz w:val="24"/>
          <w:szCs w:val="24"/>
          <w:lang w:eastAsia="hu-HU"/>
        </w:rPr>
        <w:t>az Alaptörvény 32. cikk (1) bekezdés a) pontjába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eghatározott</w:t>
      </w:r>
      <w:r w:rsidRPr="007926E9">
        <w:rPr>
          <w:rFonts w:ascii="Arial" w:eastAsia="Times New Roman" w:hAnsi="Arial" w:cs="Arial"/>
          <w:sz w:val="24"/>
          <w:szCs w:val="24"/>
          <w:lang w:eastAsia="hu-HU"/>
        </w:rPr>
        <w:t xml:space="preserve"> feladatkörében eljárv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2057430" w14:textId="1A7B58B9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0776AB" w14:textId="6DC110CE" w:rsidR="00B618F3" w:rsidRPr="00B618F3" w:rsidRDefault="00B618F3" w:rsidP="00B618F3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. §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hatáskörében eljáró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618F3">
        <w:rPr>
          <w:rFonts w:ascii="Arial" w:eastAsia="Times New Roman" w:hAnsi="Arial" w:cs="Arial"/>
          <w:sz w:val="24"/>
          <w:szCs w:val="24"/>
          <w:lang w:eastAsia="hu-HU"/>
        </w:rPr>
        <w:t>Mór Város Polgármesterének Mór város közterületein, valamint nyilvános helyein történő kötelező maszkviselésről szóló 52/2020. (XII.10.) önkormányzati rendelet 2. § (1) bekezdése helyébe a következő rendelkezés lép:</w:t>
      </w:r>
    </w:p>
    <w:p w14:paraId="241D2D1C" w14:textId="0E584E9C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CCC7C6D" w14:textId="5F618369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„(1)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 rendelet rendelkezéseit 2021. </w:t>
      </w:r>
      <w:r w:rsidR="00A467D2">
        <w:rPr>
          <w:rFonts w:ascii="Arial" w:eastAsia="Times New Roman" w:hAnsi="Arial" w:cs="Arial"/>
          <w:bCs/>
          <w:sz w:val="24"/>
          <w:szCs w:val="24"/>
          <w:lang w:eastAsia="hu-HU"/>
        </w:rPr>
        <w:t>március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1. napjáig lehet alkalmazni.”</w:t>
      </w:r>
    </w:p>
    <w:p w14:paraId="14712107" w14:textId="530CCC3A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D03C03D" w14:textId="511975AF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618F3">
        <w:rPr>
          <w:rFonts w:ascii="Arial" w:eastAsia="Times New Roman" w:hAnsi="Arial" w:cs="Arial"/>
          <w:b/>
          <w:sz w:val="24"/>
          <w:szCs w:val="24"/>
          <w:lang w:eastAsia="hu-HU"/>
        </w:rPr>
        <w:t>2. §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Ez a rendelet 2021. </w:t>
      </w:r>
      <w:r w:rsidR="00A467D2">
        <w:rPr>
          <w:rFonts w:ascii="Arial" w:eastAsia="Times New Roman" w:hAnsi="Arial" w:cs="Arial"/>
          <w:bCs/>
          <w:sz w:val="24"/>
          <w:szCs w:val="24"/>
          <w:lang w:eastAsia="hu-HU"/>
        </w:rPr>
        <w:t>február 2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napján </w:t>
      </w:r>
      <w:r w:rsidR="00206DB9">
        <w:rPr>
          <w:rFonts w:ascii="Arial" w:eastAsia="Times New Roman" w:hAnsi="Arial" w:cs="Arial"/>
          <w:bCs/>
          <w:sz w:val="24"/>
          <w:szCs w:val="24"/>
          <w:lang w:eastAsia="hu-HU"/>
        </w:rPr>
        <w:t>11</w:t>
      </w:r>
      <w:r w:rsidR="00A467D2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00 órakor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lép hatályba.</w:t>
      </w:r>
    </w:p>
    <w:p w14:paraId="075C9321" w14:textId="05850281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5ABDB41A" w14:textId="3A564B13" w:rsidR="00B618F3" w:rsidRDefault="00B618F3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B8AF1AB" w14:textId="77777777" w:rsidR="00C74170" w:rsidRPr="00B618F3" w:rsidRDefault="00C74170" w:rsidP="00B618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36472636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77777777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77CF3E" w14:textId="77777777" w:rsidR="00C74170" w:rsidRDefault="00C74170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867215C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52C8B2C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 w:rsidR="00C74170">
        <w:rPr>
          <w:rFonts w:ascii="Arial" w:eastAsia="Times New Roman" w:hAnsi="Arial" w:cs="Arial"/>
          <w:sz w:val="24"/>
          <w:szCs w:val="24"/>
          <w:lang w:eastAsia="hu-HU"/>
        </w:rPr>
        <w:t xml:space="preserve">2021. </w:t>
      </w:r>
      <w:r w:rsidR="00A467D2">
        <w:rPr>
          <w:rFonts w:ascii="Arial" w:eastAsia="Times New Roman" w:hAnsi="Arial" w:cs="Arial"/>
          <w:sz w:val="24"/>
          <w:szCs w:val="24"/>
          <w:lang w:eastAsia="hu-HU"/>
        </w:rPr>
        <w:t>február 2</w:t>
      </w:r>
      <w:r w:rsidR="00C74170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</w:t>
      </w:r>
      <w:r w:rsidR="00206DB9">
        <w:rPr>
          <w:rFonts w:ascii="Arial" w:eastAsia="Times New Roman" w:hAnsi="Arial" w:cs="Arial"/>
          <w:sz w:val="24"/>
          <w:szCs w:val="24"/>
          <w:lang w:eastAsia="hu-HU"/>
        </w:rPr>
        <w:t>10</w:t>
      </w:r>
      <w:r w:rsidR="00A467D2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206DB9">
        <w:rPr>
          <w:rFonts w:ascii="Arial" w:eastAsia="Times New Roman" w:hAnsi="Arial" w:cs="Arial"/>
          <w:sz w:val="24"/>
          <w:szCs w:val="24"/>
          <w:lang w:eastAsia="hu-HU"/>
        </w:rPr>
        <w:t>50</w:t>
      </w:r>
      <w:r w:rsidR="00A467D2">
        <w:rPr>
          <w:rFonts w:ascii="Arial" w:eastAsia="Times New Roman" w:hAnsi="Arial" w:cs="Arial"/>
          <w:sz w:val="24"/>
          <w:szCs w:val="24"/>
          <w:lang w:eastAsia="hu-HU"/>
        </w:rPr>
        <w:t xml:space="preserve"> órakor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4BD2BC3F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8CA569" w14:textId="77777777" w:rsidR="00A467D2" w:rsidRDefault="00A467D2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249C3"/>
    <w:multiLevelType w:val="multilevel"/>
    <w:tmpl w:val="F6ACC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3B3905"/>
    <w:multiLevelType w:val="hybridMultilevel"/>
    <w:tmpl w:val="C2D60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479E"/>
    <w:rsid w:val="000848B4"/>
    <w:rsid w:val="00085296"/>
    <w:rsid w:val="000A0064"/>
    <w:rsid w:val="000D6425"/>
    <w:rsid w:val="000F06D6"/>
    <w:rsid w:val="00135B74"/>
    <w:rsid w:val="001621F7"/>
    <w:rsid w:val="001C238D"/>
    <w:rsid w:val="00206DB9"/>
    <w:rsid w:val="002B174C"/>
    <w:rsid w:val="002B55C5"/>
    <w:rsid w:val="002F558F"/>
    <w:rsid w:val="005504BE"/>
    <w:rsid w:val="005574FA"/>
    <w:rsid w:val="00596364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467D2"/>
    <w:rsid w:val="00AC052C"/>
    <w:rsid w:val="00B22B40"/>
    <w:rsid w:val="00B33270"/>
    <w:rsid w:val="00B33CFB"/>
    <w:rsid w:val="00B618F3"/>
    <w:rsid w:val="00BC1179"/>
    <w:rsid w:val="00C221A6"/>
    <w:rsid w:val="00C47FF0"/>
    <w:rsid w:val="00C74170"/>
    <w:rsid w:val="00C80542"/>
    <w:rsid w:val="00CF348C"/>
    <w:rsid w:val="00D75FB6"/>
    <w:rsid w:val="00DC52DB"/>
    <w:rsid w:val="00DF544C"/>
    <w:rsid w:val="00E17924"/>
    <w:rsid w:val="00E546EE"/>
    <w:rsid w:val="00E56E8B"/>
    <w:rsid w:val="00EB0946"/>
    <w:rsid w:val="00FE0797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</cp:revision>
  <dcterms:created xsi:type="dcterms:W3CDTF">2021-02-02T07:02:00Z</dcterms:created>
  <dcterms:modified xsi:type="dcterms:W3CDTF">2021-02-02T09:29:00Z</dcterms:modified>
</cp:coreProperties>
</file>